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D944" w14:textId="139BB8FF" w:rsidR="00E73583" w:rsidRPr="00635D45" w:rsidRDefault="00E73583" w:rsidP="00635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635D45">
        <w:rPr>
          <w:rFonts w:ascii="Castellar" w:hAnsi="Castellar"/>
          <w:b/>
          <w:bCs/>
          <w:i/>
          <w:iCs/>
          <w:sz w:val="32"/>
          <w:szCs w:val="32"/>
        </w:rPr>
        <w:t>Prière universelle</w:t>
      </w:r>
      <w:r w:rsidR="00BD6B00" w:rsidRPr="00635D45">
        <w:rPr>
          <w:rFonts w:ascii="Castellar" w:hAnsi="Castellar"/>
          <w:b/>
          <w:bCs/>
          <w:i/>
          <w:iCs/>
          <w:sz w:val="32"/>
          <w:szCs w:val="32"/>
        </w:rPr>
        <w:t xml:space="preserve"> </w:t>
      </w:r>
      <w:r w:rsidR="009C6C7A" w:rsidRPr="00635D45">
        <w:rPr>
          <w:rFonts w:ascii="Castellar" w:hAnsi="Castellar"/>
          <w:b/>
          <w:bCs/>
          <w:i/>
          <w:iCs/>
          <w:sz w:val="32"/>
          <w:szCs w:val="32"/>
        </w:rPr>
        <w:t>D</w:t>
      </w:r>
      <w:r w:rsidR="000A1000">
        <w:rPr>
          <w:rFonts w:ascii="Castellar" w:hAnsi="Castellar"/>
          <w:b/>
          <w:bCs/>
          <w:i/>
          <w:iCs/>
          <w:sz w:val="32"/>
          <w:szCs w:val="32"/>
        </w:rPr>
        <w:t xml:space="preserve">es </w:t>
      </w:r>
      <w:r w:rsidR="00B27848">
        <w:rPr>
          <w:rFonts w:ascii="Castellar" w:hAnsi="Castellar"/>
          <w:b/>
          <w:bCs/>
          <w:i/>
          <w:iCs/>
          <w:sz w:val="32"/>
          <w:szCs w:val="32"/>
        </w:rPr>
        <w:t>1</w:t>
      </w:r>
      <w:r w:rsidR="004439F7">
        <w:rPr>
          <w:rFonts w:ascii="Castellar" w:hAnsi="Castellar"/>
          <w:b/>
          <w:bCs/>
          <w:i/>
          <w:iCs/>
          <w:sz w:val="32"/>
          <w:szCs w:val="32"/>
        </w:rPr>
        <w:t>8</w:t>
      </w:r>
      <w:r w:rsidR="007707A5">
        <w:rPr>
          <w:rFonts w:ascii="Castellar" w:hAnsi="Castellar"/>
          <w:b/>
          <w:bCs/>
          <w:i/>
          <w:iCs/>
          <w:sz w:val="32"/>
          <w:szCs w:val="32"/>
        </w:rPr>
        <w:t xml:space="preserve"> </w:t>
      </w:r>
      <w:r w:rsidR="000A1000">
        <w:rPr>
          <w:rFonts w:ascii="Castellar" w:hAnsi="Castellar"/>
          <w:b/>
          <w:bCs/>
          <w:i/>
          <w:iCs/>
          <w:sz w:val="32"/>
          <w:szCs w:val="32"/>
        </w:rPr>
        <w:t xml:space="preserve">et </w:t>
      </w:r>
      <w:r w:rsidR="00A231EE">
        <w:rPr>
          <w:rFonts w:ascii="Castellar" w:hAnsi="Castellar"/>
          <w:b/>
          <w:bCs/>
          <w:i/>
          <w:iCs/>
          <w:sz w:val="32"/>
          <w:szCs w:val="32"/>
        </w:rPr>
        <w:t>1</w:t>
      </w:r>
      <w:r w:rsidR="004439F7">
        <w:rPr>
          <w:rFonts w:ascii="Castellar" w:hAnsi="Castellar"/>
          <w:b/>
          <w:bCs/>
          <w:i/>
          <w:iCs/>
          <w:sz w:val="32"/>
          <w:szCs w:val="32"/>
        </w:rPr>
        <w:t>9</w:t>
      </w:r>
      <w:r w:rsidR="00A231EE">
        <w:rPr>
          <w:rFonts w:ascii="Castellar" w:hAnsi="Castellar"/>
          <w:b/>
          <w:bCs/>
          <w:i/>
          <w:iCs/>
          <w:sz w:val="32"/>
          <w:szCs w:val="32"/>
        </w:rPr>
        <w:t xml:space="preserve"> septembre</w:t>
      </w:r>
      <w:r w:rsidR="007707A5">
        <w:rPr>
          <w:rFonts w:ascii="Castellar" w:hAnsi="Castellar"/>
          <w:b/>
          <w:bCs/>
          <w:i/>
          <w:iCs/>
          <w:sz w:val="32"/>
          <w:szCs w:val="32"/>
        </w:rPr>
        <w:t xml:space="preserve"> </w:t>
      </w:r>
      <w:r w:rsidR="00E51E2C">
        <w:rPr>
          <w:rFonts w:ascii="Castellar" w:hAnsi="Castellar"/>
          <w:b/>
          <w:bCs/>
          <w:i/>
          <w:iCs/>
          <w:sz w:val="32"/>
          <w:szCs w:val="32"/>
        </w:rPr>
        <w:t>2021</w:t>
      </w:r>
    </w:p>
    <w:p w14:paraId="6B819A9C" w14:textId="77777777" w:rsidR="004439F7" w:rsidRPr="004439F7" w:rsidRDefault="004439F7" w:rsidP="004439F7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8"/>
          <w:szCs w:val="38"/>
        </w:rPr>
      </w:pPr>
    </w:p>
    <w:p w14:paraId="66154B4E" w14:textId="77777777" w:rsidR="004439F7" w:rsidRPr="004439F7" w:rsidRDefault="004439F7" w:rsidP="004439F7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8"/>
          <w:szCs w:val="38"/>
        </w:rPr>
      </w:pPr>
    </w:p>
    <w:p w14:paraId="59F6DA42" w14:textId="77777777" w:rsidR="004439F7" w:rsidRPr="004439F7" w:rsidRDefault="004439F7" w:rsidP="004439F7">
      <w:pPr>
        <w:widowControl w:val="0"/>
        <w:tabs>
          <w:tab w:val="left" w:pos="426"/>
          <w:tab w:val="left" w:pos="567"/>
          <w:tab w:val="left" w:pos="2694"/>
        </w:tabs>
        <w:autoSpaceDE w:val="0"/>
        <w:autoSpaceDN w:val="0"/>
        <w:adjustRightInd w:val="0"/>
        <w:jc w:val="center"/>
        <w:rPr>
          <w:rFonts w:ascii="Arial" w:hAnsi="Arial" w:cs="Arial"/>
          <w:sz w:val="38"/>
          <w:szCs w:val="38"/>
          <w:u w:val="single"/>
        </w:rPr>
      </w:pP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>R/</w:t>
      </w: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ab/>
        <w:t xml:space="preserve">Seigneur, donne-nous ton Esprit pour bâtir ton royaume </w:t>
      </w:r>
      <w:r w:rsidRPr="004439F7">
        <w:rPr>
          <w:rFonts w:ascii="Arial" w:hAnsi="Arial" w:cs="Arial"/>
          <w:sz w:val="38"/>
          <w:szCs w:val="38"/>
          <w:u w:val="single"/>
        </w:rPr>
        <w:t>(F 43)</w:t>
      </w:r>
    </w:p>
    <w:p w14:paraId="6E1FF788" w14:textId="77777777" w:rsidR="004439F7" w:rsidRPr="004439F7" w:rsidRDefault="004439F7" w:rsidP="004439F7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8"/>
          <w:szCs w:val="38"/>
        </w:rPr>
      </w:pPr>
    </w:p>
    <w:p w14:paraId="5B680947" w14:textId="77777777" w:rsidR="004439F7" w:rsidRPr="004439F7" w:rsidRDefault="004439F7" w:rsidP="004439F7">
      <w:pPr>
        <w:widowControl w:val="0"/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sz w:val="38"/>
          <w:szCs w:val="38"/>
        </w:rPr>
      </w:pPr>
    </w:p>
    <w:p w14:paraId="7A89B10E" w14:textId="77777777" w:rsidR="004439F7" w:rsidRPr="004439F7" w:rsidRDefault="004439F7" w:rsidP="004439F7">
      <w:pPr>
        <w:rPr>
          <w:b/>
          <w:bCs/>
          <w:i/>
          <w:iCs/>
          <w:sz w:val="38"/>
          <w:szCs w:val="38"/>
          <w:u w:val="single"/>
        </w:rPr>
      </w:pPr>
      <w:r w:rsidRPr="004439F7">
        <w:rPr>
          <w:b/>
          <w:bCs/>
          <w:i/>
          <w:iCs/>
          <w:sz w:val="38"/>
          <w:szCs w:val="38"/>
          <w:u w:val="single"/>
        </w:rPr>
        <w:t>Lecteur</w:t>
      </w:r>
    </w:p>
    <w:p w14:paraId="0F5A6B16" w14:textId="77777777" w:rsidR="004439F7" w:rsidRPr="004439F7" w:rsidRDefault="004439F7" w:rsidP="004439F7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8"/>
          <w:szCs w:val="38"/>
        </w:rPr>
      </w:pPr>
      <w:r w:rsidRPr="004439F7">
        <w:rPr>
          <w:rFonts w:ascii="Arial" w:hAnsi="Arial" w:cs="Arial"/>
          <w:sz w:val="38"/>
          <w:szCs w:val="38"/>
        </w:rPr>
        <w:t>Prions pour ceux qui, à travers le monde, subissent outrages et tourments : les migrants, les victimes de violence familiales, les chrétiens persécutés,</w:t>
      </w:r>
    </w:p>
    <w:p w14:paraId="1ACAEE5B" w14:textId="77777777" w:rsidR="004439F7" w:rsidRPr="004439F7" w:rsidRDefault="004439F7" w:rsidP="004439F7">
      <w:pPr>
        <w:ind w:left="284"/>
        <w:jc w:val="both"/>
        <w:rPr>
          <w:rFonts w:ascii="Arial" w:hAnsi="Arial" w:cs="Arial"/>
          <w:b/>
          <w:bCs/>
          <w:i/>
          <w:iCs/>
          <w:sz w:val="38"/>
          <w:szCs w:val="38"/>
        </w:rPr>
      </w:pP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>Seigneur, donne-leur ton Esprit de force !</w:t>
      </w:r>
    </w:p>
    <w:p w14:paraId="7626D7D8" w14:textId="77777777" w:rsidR="004439F7" w:rsidRPr="004439F7" w:rsidRDefault="004439F7" w:rsidP="004439F7">
      <w:pPr>
        <w:jc w:val="both"/>
        <w:rPr>
          <w:rFonts w:ascii="Arial" w:hAnsi="Arial" w:cs="Arial"/>
          <w:sz w:val="38"/>
          <w:szCs w:val="38"/>
        </w:rPr>
      </w:pPr>
    </w:p>
    <w:p w14:paraId="4B3381EA" w14:textId="77777777" w:rsidR="004439F7" w:rsidRPr="004439F7" w:rsidRDefault="004439F7" w:rsidP="004439F7">
      <w:pPr>
        <w:rPr>
          <w:b/>
          <w:bCs/>
          <w:i/>
          <w:iCs/>
          <w:sz w:val="38"/>
          <w:szCs w:val="38"/>
          <w:u w:val="single"/>
        </w:rPr>
      </w:pPr>
      <w:r w:rsidRPr="004439F7">
        <w:rPr>
          <w:b/>
          <w:bCs/>
          <w:i/>
          <w:iCs/>
          <w:sz w:val="38"/>
          <w:szCs w:val="38"/>
          <w:u w:val="single"/>
        </w:rPr>
        <w:t>Lecteur</w:t>
      </w:r>
    </w:p>
    <w:p w14:paraId="120BBF02" w14:textId="77777777" w:rsidR="004439F7" w:rsidRPr="004439F7" w:rsidRDefault="004439F7" w:rsidP="004439F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8"/>
          <w:szCs w:val="38"/>
        </w:rPr>
      </w:pPr>
      <w:r w:rsidRPr="004439F7">
        <w:rPr>
          <w:rFonts w:ascii="Arial" w:hAnsi="Arial" w:cs="Arial"/>
          <w:iCs/>
          <w:sz w:val="38"/>
          <w:szCs w:val="38"/>
        </w:rPr>
        <w:t>Prions pour ceux qui ont été appelés à être ministres de l’Eglise : pour qu’ils accomplissent leur mission dans un esprit de service et d’humilité,</w:t>
      </w:r>
    </w:p>
    <w:p w14:paraId="67AB70C3" w14:textId="77777777" w:rsidR="004439F7" w:rsidRPr="004439F7" w:rsidRDefault="004439F7" w:rsidP="004439F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38"/>
          <w:szCs w:val="38"/>
        </w:rPr>
      </w:pPr>
      <w:r w:rsidRPr="004439F7">
        <w:rPr>
          <w:rFonts w:ascii="Arial" w:hAnsi="Arial" w:cs="Arial"/>
          <w:b/>
          <w:bCs/>
          <w:i/>
          <w:sz w:val="38"/>
          <w:szCs w:val="38"/>
        </w:rPr>
        <w:t>Seigneur, donne-leur ton Esprit de sagesse !</w:t>
      </w:r>
    </w:p>
    <w:p w14:paraId="3711DC28" w14:textId="77777777" w:rsidR="004439F7" w:rsidRPr="004439F7" w:rsidRDefault="004439F7" w:rsidP="004439F7">
      <w:pPr>
        <w:jc w:val="both"/>
        <w:rPr>
          <w:rFonts w:ascii="Arial" w:hAnsi="Arial" w:cs="Arial"/>
          <w:sz w:val="38"/>
          <w:szCs w:val="38"/>
        </w:rPr>
      </w:pPr>
    </w:p>
    <w:p w14:paraId="4337B2EA" w14:textId="77777777" w:rsidR="004439F7" w:rsidRPr="004439F7" w:rsidRDefault="004439F7" w:rsidP="004439F7">
      <w:pPr>
        <w:rPr>
          <w:b/>
          <w:bCs/>
          <w:i/>
          <w:iCs/>
          <w:sz w:val="38"/>
          <w:szCs w:val="38"/>
          <w:u w:val="single"/>
        </w:rPr>
      </w:pPr>
      <w:r w:rsidRPr="004439F7">
        <w:rPr>
          <w:b/>
          <w:bCs/>
          <w:i/>
          <w:iCs/>
          <w:sz w:val="38"/>
          <w:szCs w:val="38"/>
          <w:u w:val="single"/>
        </w:rPr>
        <w:t>Lecteur</w:t>
      </w:r>
    </w:p>
    <w:p w14:paraId="4AD78051" w14:textId="77777777" w:rsidR="004439F7" w:rsidRPr="004439F7" w:rsidRDefault="004439F7" w:rsidP="004439F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8"/>
          <w:szCs w:val="38"/>
        </w:rPr>
      </w:pPr>
      <w:r w:rsidRPr="004439F7">
        <w:rPr>
          <w:rFonts w:ascii="Arial" w:hAnsi="Arial" w:cs="Arial"/>
          <w:iCs/>
          <w:sz w:val="38"/>
          <w:szCs w:val="38"/>
        </w:rPr>
        <w:t>Prions pour ceux qui ont choisi de gouverner les peuples : pour qu’ils ne cèdent pas à la tentation de la convoitise ou de la jalousie,</w:t>
      </w:r>
    </w:p>
    <w:p w14:paraId="48627DF0" w14:textId="77777777" w:rsidR="004439F7" w:rsidRPr="004439F7" w:rsidRDefault="004439F7" w:rsidP="004439F7">
      <w:pPr>
        <w:ind w:left="284"/>
        <w:jc w:val="both"/>
        <w:rPr>
          <w:rFonts w:ascii="Arial" w:hAnsi="Arial" w:cs="Arial"/>
          <w:b/>
          <w:bCs/>
          <w:i/>
          <w:iCs/>
          <w:sz w:val="38"/>
          <w:szCs w:val="38"/>
        </w:rPr>
      </w:pP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>Seigneur, donne-leur ton Esprit de conseil !</w:t>
      </w:r>
    </w:p>
    <w:p w14:paraId="05864A37" w14:textId="77777777" w:rsidR="004439F7" w:rsidRPr="004439F7" w:rsidRDefault="004439F7" w:rsidP="004439F7">
      <w:pPr>
        <w:jc w:val="both"/>
        <w:rPr>
          <w:rFonts w:ascii="Arial" w:hAnsi="Arial" w:cs="Arial"/>
          <w:sz w:val="38"/>
          <w:szCs w:val="38"/>
        </w:rPr>
      </w:pPr>
    </w:p>
    <w:p w14:paraId="0BD9D449" w14:textId="77777777" w:rsidR="004439F7" w:rsidRPr="004439F7" w:rsidRDefault="004439F7" w:rsidP="004439F7">
      <w:pPr>
        <w:rPr>
          <w:b/>
          <w:bCs/>
          <w:i/>
          <w:iCs/>
          <w:sz w:val="38"/>
          <w:szCs w:val="38"/>
          <w:u w:val="single"/>
        </w:rPr>
      </w:pPr>
      <w:r w:rsidRPr="004439F7">
        <w:rPr>
          <w:b/>
          <w:bCs/>
          <w:i/>
          <w:iCs/>
          <w:sz w:val="38"/>
          <w:szCs w:val="38"/>
          <w:u w:val="single"/>
        </w:rPr>
        <w:t>Lecteur</w:t>
      </w:r>
    </w:p>
    <w:p w14:paraId="3EB19FC1" w14:textId="77777777" w:rsidR="004439F7" w:rsidRPr="004439F7" w:rsidRDefault="004439F7" w:rsidP="004439F7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iCs/>
          <w:sz w:val="38"/>
          <w:szCs w:val="38"/>
        </w:rPr>
      </w:pPr>
      <w:r w:rsidRPr="004439F7">
        <w:rPr>
          <w:rFonts w:ascii="Arial" w:hAnsi="Arial" w:cs="Arial"/>
          <w:iCs/>
          <w:sz w:val="38"/>
          <w:szCs w:val="38"/>
        </w:rPr>
        <w:t>Prions pour notre communauté : pour qu’elle accueille le Christ comme on accueille un enfant,</w:t>
      </w:r>
    </w:p>
    <w:p w14:paraId="3F4A8189" w14:textId="77777777" w:rsidR="004439F7" w:rsidRPr="004439F7" w:rsidRDefault="004439F7" w:rsidP="004439F7">
      <w:pPr>
        <w:ind w:left="284"/>
        <w:jc w:val="both"/>
        <w:rPr>
          <w:rFonts w:ascii="Arial" w:hAnsi="Arial" w:cs="Arial"/>
          <w:b/>
          <w:bCs/>
          <w:i/>
          <w:iCs/>
          <w:sz w:val="38"/>
          <w:szCs w:val="38"/>
        </w:rPr>
      </w:pP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>Seigneur, donne-nous ton Esprit de piété !</w:t>
      </w:r>
    </w:p>
    <w:p w14:paraId="2858371E" w14:textId="77777777" w:rsidR="004439F7" w:rsidRPr="004439F7" w:rsidRDefault="004439F7" w:rsidP="004439F7">
      <w:pPr>
        <w:jc w:val="both"/>
        <w:rPr>
          <w:rFonts w:ascii="Arial" w:hAnsi="Arial" w:cs="Arial"/>
          <w:sz w:val="38"/>
          <w:szCs w:val="38"/>
        </w:rPr>
      </w:pPr>
    </w:p>
    <w:p w14:paraId="5B474546" w14:textId="77777777" w:rsidR="004439F7" w:rsidRPr="004439F7" w:rsidRDefault="004439F7" w:rsidP="004439F7">
      <w:pPr>
        <w:rPr>
          <w:b/>
          <w:bCs/>
          <w:i/>
          <w:iCs/>
          <w:sz w:val="38"/>
          <w:szCs w:val="38"/>
          <w:u w:val="single"/>
        </w:rPr>
      </w:pPr>
      <w:r w:rsidRPr="004439F7">
        <w:rPr>
          <w:b/>
          <w:bCs/>
          <w:i/>
          <w:iCs/>
          <w:sz w:val="38"/>
          <w:szCs w:val="38"/>
          <w:u w:val="single"/>
        </w:rPr>
        <w:t>Lecteur</w:t>
      </w:r>
    </w:p>
    <w:p w14:paraId="5839844A" w14:textId="77777777" w:rsidR="004439F7" w:rsidRPr="004439F7" w:rsidRDefault="004439F7" w:rsidP="004439F7">
      <w:pPr>
        <w:pStyle w:val="NormalWeb"/>
        <w:shd w:val="clear" w:color="auto" w:fill="FFFFFF"/>
        <w:spacing w:before="0" w:beforeAutospacing="0" w:after="0" w:afterAutospacing="0" w:line="180" w:lineRule="atLeast"/>
        <w:ind w:left="284"/>
        <w:jc w:val="both"/>
        <w:rPr>
          <w:rFonts w:ascii="Arial" w:hAnsi="Arial" w:cs="Arial"/>
          <w:sz w:val="38"/>
          <w:szCs w:val="38"/>
        </w:rPr>
      </w:pPr>
      <w:r w:rsidRPr="004439F7">
        <w:rPr>
          <w:rFonts w:ascii="Arial" w:hAnsi="Arial" w:cs="Arial"/>
          <w:sz w:val="38"/>
          <w:szCs w:val="38"/>
        </w:rPr>
        <w:t xml:space="preserve">Pour les défunts de notre Paroisse, tout particulièrement, le Père Roger Chopin et le Père Alain </w:t>
      </w:r>
      <w:proofErr w:type="spellStart"/>
      <w:r w:rsidRPr="004439F7">
        <w:rPr>
          <w:rFonts w:ascii="Arial" w:hAnsi="Arial" w:cs="Arial"/>
          <w:sz w:val="38"/>
          <w:szCs w:val="38"/>
        </w:rPr>
        <w:t>Rebour</w:t>
      </w:r>
      <w:proofErr w:type="spellEnd"/>
      <w:r w:rsidRPr="004439F7">
        <w:rPr>
          <w:rFonts w:ascii="Arial" w:hAnsi="Arial" w:cs="Arial"/>
          <w:sz w:val="38"/>
          <w:szCs w:val="38"/>
        </w:rPr>
        <w:t xml:space="preserve"> pour qui les messes de ce week-end sont célébrées,</w:t>
      </w:r>
    </w:p>
    <w:p w14:paraId="3195005F" w14:textId="77777777" w:rsidR="004439F7" w:rsidRPr="004439F7" w:rsidRDefault="004439F7" w:rsidP="004439F7">
      <w:pPr>
        <w:ind w:left="284"/>
        <w:jc w:val="both"/>
        <w:rPr>
          <w:rFonts w:ascii="Arial" w:hAnsi="Arial" w:cs="Arial"/>
          <w:b/>
          <w:bCs/>
          <w:i/>
          <w:iCs/>
          <w:sz w:val="38"/>
          <w:szCs w:val="38"/>
        </w:rPr>
      </w:pPr>
      <w:r w:rsidRPr="004439F7">
        <w:rPr>
          <w:rFonts w:ascii="Arial" w:hAnsi="Arial" w:cs="Arial"/>
          <w:b/>
          <w:bCs/>
          <w:i/>
          <w:iCs/>
          <w:sz w:val="38"/>
          <w:szCs w:val="38"/>
        </w:rPr>
        <w:t>Seigneur, accueille-les dans ta paix et ta joie éternelle !</w:t>
      </w:r>
    </w:p>
    <w:sectPr w:rsidR="004439F7" w:rsidRPr="004439F7" w:rsidSect="00C60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1BB"/>
    <w:multiLevelType w:val="hybridMultilevel"/>
    <w:tmpl w:val="757A6B4A"/>
    <w:lvl w:ilvl="0" w:tplc="0F8C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04961"/>
    <w:multiLevelType w:val="hybridMultilevel"/>
    <w:tmpl w:val="C390D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DE"/>
    <w:rsid w:val="000434AD"/>
    <w:rsid w:val="000A1000"/>
    <w:rsid w:val="000A6D81"/>
    <w:rsid w:val="000D272F"/>
    <w:rsid w:val="000D3B7F"/>
    <w:rsid w:val="000D640F"/>
    <w:rsid w:val="000F2DAA"/>
    <w:rsid w:val="000F3456"/>
    <w:rsid w:val="000F5BCC"/>
    <w:rsid w:val="0013179E"/>
    <w:rsid w:val="00147CE1"/>
    <w:rsid w:val="00153101"/>
    <w:rsid w:val="001C4875"/>
    <w:rsid w:val="001C4BC4"/>
    <w:rsid w:val="001C4C1F"/>
    <w:rsid w:val="001C787C"/>
    <w:rsid w:val="00216CDA"/>
    <w:rsid w:val="00260B3A"/>
    <w:rsid w:val="00266C7D"/>
    <w:rsid w:val="002B17CB"/>
    <w:rsid w:val="002B7F3C"/>
    <w:rsid w:val="002C5EA7"/>
    <w:rsid w:val="002D7D14"/>
    <w:rsid w:val="002F1BCE"/>
    <w:rsid w:val="003071A9"/>
    <w:rsid w:val="003118E8"/>
    <w:rsid w:val="00316210"/>
    <w:rsid w:val="00387025"/>
    <w:rsid w:val="00391331"/>
    <w:rsid w:val="003B026C"/>
    <w:rsid w:val="003B114A"/>
    <w:rsid w:val="003B3FB1"/>
    <w:rsid w:val="003B64F2"/>
    <w:rsid w:val="003C41CE"/>
    <w:rsid w:val="003C71CF"/>
    <w:rsid w:val="003F26EA"/>
    <w:rsid w:val="003F34D7"/>
    <w:rsid w:val="0040454A"/>
    <w:rsid w:val="00423556"/>
    <w:rsid w:val="0042427D"/>
    <w:rsid w:val="004439F7"/>
    <w:rsid w:val="004719EC"/>
    <w:rsid w:val="00482767"/>
    <w:rsid w:val="00482F5E"/>
    <w:rsid w:val="0054436B"/>
    <w:rsid w:val="005802C3"/>
    <w:rsid w:val="00583ED9"/>
    <w:rsid w:val="005B2264"/>
    <w:rsid w:val="005C11DD"/>
    <w:rsid w:val="00635D45"/>
    <w:rsid w:val="00660056"/>
    <w:rsid w:val="00670B54"/>
    <w:rsid w:val="006C432D"/>
    <w:rsid w:val="006F4B33"/>
    <w:rsid w:val="00712836"/>
    <w:rsid w:val="007200DE"/>
    <w:rsid w:val="00740F97"/>
    <w:rsid w:val="00742801"/>
    <w:rsid w:val="007479DD"/>
    <w:rsid w:val="00755E80"/>
    <w:rsid w:val="007707A5"/>
    <w:rsid w:val="00775522"/>
    <w:rsid w:val="00797B1E"/>
    <w:rsid w:val="007E7A11"/>
    <w:rsid w:val="007F760E"/>
    <w:rsid w:val="0080007D"/>
    <w:rsid w:val="00805848"/>
    <w:rsid w:val="00822448"/>
    <w:rsid w:val="00823ECC"/>
    <w:rsid w:val="00886D90"/>
    <w:rsid w:val="00890233"/>
    <w:rsid w:val="008A00F0"/>
    <w:rsid w:val="008B0850"/>
    <w:rsid w:val="008C58DA"/>
    <w:rsid w:val="008D2B7F"/>
    <w:rsid w:val="008F1CE2"/>
    <w:rsid w:val="008F3311"/>
    <w:rsid w:val="00906D83"/>
    <w:rsid w:val="0091379C"/>
    <w:rsid w:val="00923E57"/>
    <w:rsid w:val="009318A5"/>
    <w:rsid w:val="00934F14"/>
    <w:rsid w:val="00965A7E"/>
    <w:rsid w:val="00971CA0"/>
    <w:rsid w:val="009C6C7A"/>
    <w:rsid w:val="009E1FFB"/>
    <w:rsid w:val="009E74B2"/>
    <w:rsid w:val="009F2464"/>
    <w:rsid w:val="009F2DF5"/>
    <w:rsid w:val="00A12CC9"/>
    <w:rsid w:val="00A231EE"/>
    <w:rsid w:val="00A4420D"/>
    <w:rsid w:val="00A5405D"/>
    <w:rsid w:val="00A916C3"/>
    <w:rsid w:val="00AE4260"/>
    <w:rsid w:val="00AF6808"/>
    <w:rsid w:val="00AF7C3B"/>
    <w:rsid w:val="00B02A22"/>
    <w:rsid w:val="00B27848"/>
    <w:rsid w:val="00B312B2"/>
    <w:rsid w:val="00B53515"/>
    <w:rsid w:val="00B71794"/>
    <w:rsid w:val="00B72363"/>
    <w:rsid w:val="00B97B46"/>
    <w:rsid w:val="00BC6E5F"/>
    <w:rsid w:val="00BD6B00"/>
    <w:rsid w:val="00BE4519"/>
    <w:rsid w:val="00BE51B0"/>
    <w:rsid w:val="00BF2A57"/>
    <w:rsid w:val="00C13639"/>
    <w:rsid w:val="00C42693"/>
    <w:rsid w:val="00C512C8"/>
    <w:rsid w:val="00C6016D"/>
    <w:rsid w:val="00C639E7"/>
    <w:rsid w:val="00C853F8"/>
    <w:rsid w:val="00C91E1A"/>
    <w:rsid w:val="00CC186E"/>
    <w:rsid w:val="00CC38C3"/>
    <w:rsid w:val="00CD6738"/>
    <w:rsid w:val="00CF345C"/>
    <w:rsid w:val="00D14975"/>
    <w:rsid w:val="00D618A6"/>
    <w:rsid w:val="00D770CC"/>
    <w:rsid w:val="00D814AE"/>
    <w:rsid w:val="00D931CB"/>
    <w:rsid w:val="00D9793D"/>
    <w:rsid w:val="00DC6F14"/>
    <w:rsid w:val="00DD00DF"/>
    <w:rsid w:val="00DE6B7D"/>
    <w:rsid w:val="00E02042"/>
    <w:rsid w:val="00E20A5F"/>
    <w:rsid w:val="00E229F9"/>
    <w:rsid w:val="00E51ACE"/>
    <w:rsid w:val="00E51E2C"/>
    <w:rsid w:val="00E73583"/>
    <w:rsid w:val="00E95F7E"/>
    <w:rsid w:val="00ED3B45"/>
    <w:rsid w:val="00ED531C"/>
    <w:rsid w:val="00EF02D6"/>
    <w:rsid w:val="00F061C4"/>
    <w:rsid w:val="00F1279F"/>
    <w:rsid w:val="00F26225"/>
    <w:rsid w:val="00F332EA"/>
    <w:rsid w:val="00F37CDB"/>
    <w:rsid w:val="00F4575D"/>
    <w:rsid w:val="00F739A1"/>
    <w:rsid w:val="00F81428"/>
    <w:rsid w:val="00F847EE"/>
    <w:rsid w:val="00F8748B"/>
    <w:rsid w:val="00FA0001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90B9"/>
  <w15:chartTrackingRefBased/>
  <w15:docId w15:val="{5732FD58-21E8-49DD-89E1-5D1702BC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00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735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65E-713C-4B24-A71C-B7AE250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 Toussaints</dc:creator>
  <cp:keywords/>
  <dc:description/>
  <cp:lastModifiedBy>Paroisse Toussaints</cp:lastModifiedBy>
  <cp:revision>133</cp:revision>
  <cp:lastPrinted>2021-09-09T08:19:00Z</cp:lastPrinted>
  <dcterms:created xsi:type="dcterms:W3CDTF">2019-10-15T13:32:00Z</dcterms:created>
  <dcterms:modified xsi:type="dcterms:W3CDTF">2021-09-16T08:52:00Z</dcterms:modified>
</cp:coreProperties>
</file>